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502E0339" w:rsidR="005254E4" w:rsidRDefault="005254E4" w:rsidP="005254E4">
            <w:pPr>
              <w:pStyle w:val="Ba"/>
              <w:spacing w:before="240" w:after="0"/>
              <w:rPr>
                <w:b/>
                <w:sz w:val="32"/>
                <w:szCs w:val="32"/>
              </w:rPr>
            </w:pPr>
            <w:r>
              <w:rPr>
                <w:b/>
                <w:sz w:val="32"/>
                <w:szCs w:val="32"/>
              </w:rPr>
              <w:t>12522</w:t>
            </w:r>
            <w:r w:rsidR="00CB4CAE">
              <w:rPr>
                <w:b/>
                <w:sz w:val="32"/>
                <w:szCs w:val="32"/>
              </w:rPr>
              <w:t>021</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4A1B864" w:rsidR="00E53C68" w:rsidRPr="00E53C68" w:rsidRDefault="00E53C68" w:rsidP="00E53C68">
            <w:pPr>
              <w:widowControl w:val="0"/>
              <w:spacing w:before="60" w:after="60"/>
              <w:ind w:firstLine="0"/>
              <w:rPr>
                <w:rFonts w:eastAsia="Times New Roman"/>
                <w:sz w:val="24"/>
                <w:szCs w:val="24"/>
              </w:rPr>
            </w:pPr>
            <w:r>
              <w:rPr>
                <w:rFonts w:eastAsia="Times New Roman"/>
                <w:sz w:val="24"/>
                <w:szCs w:val="24"/>
              </w:rPr>
              <w:t>01/10/2024</w:t>
            </w:r>
          </w:p>
        </w:tc>
        <w:tc>
          <w:tcPr>
            <w:tcW w:w="992" w:type="dxa"/>
          </w:tcPr>
          <w:p w14:paraId="36BAFDF1" w14:textId="77777777" w:rsidR="00E53C68" w:rsidRPr="00E53C68" w:rsidRDefault="00E53C68" w:rsidP="00E53C68">
            <w:pPr>
              <w:widowControl w:val="0"/>
              <w:spacing w:before="60" w:after="60"/>
              <w:ind w:firstLine="0"/>
              <w:rPr>
                <w:rFonts w:eastAsia="Times New Roman"/>
                <w:sz w:val="24"/>
                <w:szCs w:val="24"/>
              </w:rPr>
            </w:pPr>
            <w:r w:rsidRPr="00E53C68">
              <w:rPr>
                <w:rFonts w:eastAsia="Times New Roman"/>
                <w:sz w:val="24"/>
                <w:szCs w:val="24"/>
              </w:rPr>
              <w:t>Toàn bộ</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Biểu mẫu trên starteam</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Pr="00AF6AFA" w:rsidRDefault="00951727" w:rsidP="00AF6AFA">
      <w:r w:rsidRPr="00FB7E5A">
        <w:rPr>
          <w:sz w:val="28"/>
          <w:szCs w:val="28"/>
        </w:rPr>
        <w:t>Hiện nay, nhu cầu đọc sách truyện của giới trẻ ngày càng gia tăng, họ đang có xu hư</w:t>
      </w:r>
      <w:r>
        <w:rPr>
          <w:sz w:val="28"/>
          <w:szCs w:val="28"/>
        </w:rPr>
        <w:t>ớ</w:t>
      </w:r>
      <w:r w:rsidRPr="00FB7E5A">
        <w:rPr>
          <w:sz w:val="28"/>
          <w:szCs w:val="28"/>
        </w:rPr>
        <w:t xml:space="preserve">ng ngày càng yêu thích văn học </w:t>
      </w:r>
      <w:proofErr w:type="gramStart"/>
      <w:r w:rsidRPr="00FB7E5A">
        <w:rPr>
          <w:sz w:val="28"/>
          <w:szCs w:val="28"/>
        </w:rPr>
        <w:t>hơn</w:t>
      </w:r>
      <w:r w:rsidRPr="001B721F">
        <w:rPr>
          <w:sz w:val="28"/>
          <w:szCs w:val="28"/>
        </w:rPr>
        <w:t xml:space="preserve"> </w:t>
      </w:r>
      <w:r>
        <w:rPr>
          <w:sz w:val="28"/>
          <w:szCs w:val="28"/>
        </w:rPr>
        <w:t>.</w:t>
      </w:r>
      <w:proofErr w:type="gramEnd"/>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2650A5D7" w14:textId="7FD2629B" w:rsidR="00D52ED9" w:rsidRDefault="00D52ED9" w:rsidP="00D52ED9">
      <w:pPr>
        <w:pStyle w:val="Heading2"/>
      </w:pPr>
      <w:bookmarkStart w:id="15" w:name="_Toc181089448"/>
      <w:r>
        <w:lastRenderedPageBreak/>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w:t>
      </w:r>
      <w:r w:rsidRPr="00F952E4">
        <w:lastRenderedPageBreak/>
        <w:t>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8"/>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lastRenderedPageBreak/>
        <w:t xml:space="preserve">LI-2: Chức năng bình luận </w:t>
      </w:r>
      <w:r w:rsidRPr="00C72F2E">
        <w:rPr>
          <w:szCs w:val="26"/>
        </w:rPr>
        <w:t>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 xml:space="preserve">Việc </w:t>
      </w:r>
      <w:r w:rsidRPr="00C72F2E">
        <w:rPr>
          <w:szCs w:val="26"/>
        </w:rPr>
        <w:t>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6C2E20">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6C2E20">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6C2E20">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6C2E20">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6C2E20">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6C2E20">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6C2E20">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6C2E20">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6C2E20">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6C2E20">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6C2E20">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5466E72B"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Độc</w:t>
            </w:r>
            <w:r w:rsidRPr="00E002B3">
              <w:rPr>
                <w:rFonts w:ascii="Times New Roman" w:hAnsi="Times New Roman" w:cs="Times New Roman"/>
                <w:sz w:val="26"/>
                <w:szCs w:val="26"/>
                <w:lang w:val="vi-VN"/>
              </w:rPr>
              <w:t xml:space="preserve"> giả khi đăng tải tác phẩm phải đồng ý với các điều khoản và chứng minh giấy tờ để cho phép kiếm tiền qua lượt đọc</w:t>
            </w:r>
          </w:p>
        </w:tc>
      </w:tr>
      <w:tr w:rsidR="00E002B3" w:rsidRPr="00E002B3" w14:paraId="092BD11D" w14:textId="77777777" w:rsidTr="00E002B3">
        <w:trPr>
          <w:trHeight w:val="885"/>
        </w:trPr>
        <w:tc>
          <w:tcPr>
            <w:tcW w:w="1110" w:type="dxa"/>
          </w:tcPr>
          <w:p w14:paraId="63FDE585"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79E90F5"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Khi</w:t>
            </w:r>
            <w:r w:rsidRPr="00E002B3">
              <w:rPr>
                <w:rFonts w:ascii="Times New Roman" w:hAnsi="Times New Roman" w:cs="Times New Roman"/>
                <w:sz w:val="26"/>
                <w:szCs w:val="26"/>
                <w:lang w:val="vi-VN"/>
              </w:rPr>
              <w:t xml:space="preserve"> bật kiếm tiền qua lượt đọc cần phải xác minh được các giấy tờ đưa ra là hợp lệ và chính xác.</w:t>
            </w:r>
          </w:p>
        </w:tc>
      </w:tr>
      <w:tr w:rsidR="00E002B3" w:rsidRPr="00E002B3" w14:paraId="1BAFFB80" w14:textId="77777777" w:rsidTr="00E002B3">
        <w:trPr>
          <w:trHeight w:val="885"/>
        </w:trPr>
        <w:tc>
          <w:tcPr>
            <w:tcW w:w="1110" w:type="dxa"/>
          </w:tcPr>
          <w:p w14:paraId="7101EB4C"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091F9551"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ài khoản chỉ có thể bật kiếm tiền khi có ít nhất một tác phẩm và thông tin giấy tờ hợp lệ, đồng ý với điều khoản</w:t>
            </w:r>
          </w:p>
        </w:tc>
      </w:tr>
      <w:tr w:rsidR="00E002B3" w:rsidRPr="00E002B3" w14:paraId="5E4404FF" w14:textId="77777777" w:rsidTr="00E002B3">
        <w:trPr>
          <w:trHeight w:val="885"/>
        </w:trPr>
        <w:tc>
          <w:tcPr>
            <w:tcW w:w="1110" w:type="dxa"/>
          </w:tcPr>
          <w:p w14:paraId="49502462"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6C2E20">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gười dùng có thể tắt</w:t>
            </w:r>
            <w:r w:rsidRPr="00E002B3">
              <w:rPr>
                <w:rFonts w:ascii="Times New Roman" w:hAnsi="Times New Roman" w:cs="Times New Roman"/>
                <w:sz w:val="26"/>
                <w:szCs w:val="26"/>
                <w:lang w:val="vi-VN"/>
              </w:rPr>
              <w:t xml:space="preserve"> bật kiếm tiền </w:t>
            </w:r>
            <w:r w:rsidRPr="00E002B3">
              <w:rPr>
                <w:rFonts w:ascii="Times New Roman" w:hAnsi="Times New Roman" w:cs="Times New Roman"/>
                <w:sz w:val="26"/>
                <w:szCs w:val="26"/>
              </w:rPr>
              <w:t>bất cứ lúc nào, nhưng vẫn giữ quyền truy cập độc giả.</w:t>
            </w:r>
          </w:p>
        </w:tc>
      </w:tr>
      <w:tr w:rsidR="00E002B3" w:rsidRPr="00E002B3" w14:paraId="58E5492E" w14:textId="77777777" w:rsidTr="00E002B3">
        <w:trPr>
          <w:trHeight w:val="885"/>
        </w:trPr>
        <w:tc>
          <w:tcPr>
            <w:tcW w:w="1110" w:type="dxa"/>
          </w:tcPr>
          <w:p w14:paraId="7280A55E"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725038BC"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hông tin để</w:t>
            </w:r>
            <w:r w:rsidRPr="00E002B3">
              <w:rPr>
                <w:rFonts w:ascii="Times New Roman" w:hAnsi="Times New Roman" w:cs="Times New Roman"/>
                <w:sz w:val="26"/>
                <w:szCs w:val="26"/>
                <w:lang w:val="vi-VN"/>
              </w:rPr>
              <w:t xml:space="preserve"> yêu cầu bật kiếm tiền </w:t>
            </w:r>
            <w:r w:rsidRPr="00E002B3">
              <w:rPr>
                <w:rFonts w:ascii="Times New Roman" w:hAnsi="Times New Roman" w:cs="Times New Roman"/>
                <w:sz w:val="26"/>
                <w:szCs w:val="26"/>
              </w:rPr>
              <w:t>không đầy đủ hoặc không hợp lệ, hệ thống sẽ từ chối đăng ký và yêu cầu bổ sung.</w:t>
            </w:r>
          </w:p>
          <w:p w14:paraId="0A9D8ADF" w14:textId="77777777" w:rsidR="00E002B3" w:rsidRPr="00E002B3" w:rsidRDefault="00E002B3" w:rsidP="006C2E20">
            <w:pPr>
              <w:pStyle w:val="TableParagraph"/>
              <w:spacing w:before="37"/>
              <w:ind w:left="107" w:right="226"/>
              <w:rPr>
                <w:rFonts w:ascii="Times New Roman" w:hAnsi="Times New Roman" w:cs="Times New Roman"/>
                <w:sz w:val="26"/>
                <w:szCs w:val="26"/>
              </w:rPr>
            </w:pPr>
          </w:p>
        </w:tc>
      </w:tr>
      <w:tr w:rsidR="00E002B3" w:rsidRPr="00E002B3" w14:paraId="7774B66B" w14:textId="77777777" w:rsidTr="00E002B3">
        <w:trPr>
          <w:trHeight w:val="885"/>
        </w:trPr>
        <w:tc>
          <w:tcPr>
            <w:tcW w:w="1110" w:type="dxa"/>
          </w:tcPr>
          <w:p w14:paraId="6F353E14"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2EA47DA4"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ác giả vi phạm quy định nội dung, hệ thống có thể tạm khóa quyền đăng tải hoặc hủy tư cách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E31CFB"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ác giả không đăng tải chương mới trong thời gian 6</w:t>
            </w:r>
            <w:r w:rsidRPr="00E002B3">
              <w:rPr>
                <w:rFonts w:ascii="Times New Roman" w:hAnsi="Times New Roman" w:cs="Times New Roman"/>
                <w:sz w:val="26"/>
                <w:szCs w:val="26"/>
                <w:lang w:val="vi-VN"/>
              </w:rPr>
              <w:t xml:space="preserve"> tháng</w:t>
            </w:r>
            <w:r w:rsidRPr="00E002B3">
              <w:rPr>
                <w:rFonts w:ascii="Times New Roman" w:hAnsi="Times New Roman" w:cs="Times New Roman"/>
                <w:sz w:val="26"/>
                <w:szCs w:val="26"/>
              </w:rPr>
              <w:t>, hệ thống gửi cảnh báo hoặc gợi ý xem xét lại tư cách tác giả.</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5523669D" w14:textId="77777777" w:rsidR="00D52ED9" w:rsidRPr="00D52ED9" w:rsidRDefault="00D52ED9" w:rsidP="00D52ED9">
      <w:pPr>
        <w:pStyle w:val="Nidung"/>
      </w:pP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32A11576" w14:textId="51A517CC" w:rsidR="00091697" w:rsidRPr="00091697" w:rsidRDefault="00091697" w:rsidP="00091697">
      <w:pPr>
        <w:pStyle w:val="Nidung"/>
        <w:numPr>
          <w:ilvl w:val="0"/>
          <w:numId w:val="10"/>
        </w:numPr>
      </w:pPr>
      <w:r>
        <w:t>Trình bày danh sách các Actor của sản phẩm</w:t>
      </w:r>
    </w:p>
    <w:p w14:paraId="68D41418" w14:textId="41A2224A" w:rsidR="00983605" w:rsidRPr="00091697" w:rsidRDefault="00091697" w:rsidP="00091697">
      <w:pPr>
        <w:pStyle w:val="Heading2"/>
      </w:pPr>
      <w:bookmarkStart w:id="23" w:name="_Toc181089456"/>
      <w:bookmarkStart w:id="24" w:name="_Toc388692079"/>
      <w:bookmarkEnd w:id="12"/>
      <w:r w:rsidRPr="00091697">
        <w:t>Danh sách Use-case</w:t>
      </w:r>
      <w:bookmarkEnd w:id="23"/>
    </w:p>
    <w:p w14:paraId="21B190DB" w14:textId="697253ED" w:rsidR="00A91EDC" w:rsidRDefault="00A91EDC" w:rsidP="00A91EDC">
      <w:r>
        <w:t xml:space="preserve">&lt;Phần này trình bày </w:t>
      </w:r>
      <w:r w:rsidR="00091697">
        <w:t>danh sách các ca sử dụng và mô tả chức năng của từng ca sử dụng</w:t>
      </w:r>
      <w:r>
        <w:t xml:space="preserve"> &gt;</w:t>
      </w:r>
    </w:p>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4DD478DD" w:rsidR="00091697" w:rsidRDefault="00091697" w:rsidP="00D86DF7">
      <w:pPr>
        <w:pStyle w:val="Heading3"/>
      </w:pPr>
      <w:bookmarkStart w:id="26" w:name="_Toc181089458"/>
      <w:r>
        <w:t>&lt;Tên chức năng – UC&gt;</w:t>
      </w:r>
      <w:bookmarkEnd w:id="26"/>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7" w:name="_Toc181089459"/>
      <w:r>
        <w:lastRenderedPageBreak/>
        <w:t>CÁC YÊU CẦU CHỨC NĂNG</w:t>
      </w:r>
      <w:bookmarkEnd w:id="27"/>
    </w:p>
    <w:p w14:paraId="6E3D9EAF" w14:textId="0F1B1717" w:rsidR="00F36611" w:rsidRDefault="00F36611" w:rsidP="00F36611">
      <w:pPr>
        <w:pStyle w:val="Heading2"/>
      </w:pPr>
      <w:bookmarkStart w:id="28" w:name="_Toc181089460"/>
      <w:r>
        <w:t xml:space="preserve">Biểu đồ </w:t>
      </w:r>
      <w:r w:rsidR="00051360">
        <w:t>lớp thực thể</w:t>
      </w:r>
      <w:bookmarkEnd w:id="28"/>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29" w:name="_Toc181089461"/>
      <w:r>
        <w:t>3.1.X Mô tả từng lớp thực thể thứ X dưới dạng bảng.</w:t>
      </w:r>
      <w:bookmarkEnd w:id="29"/>
    </w:p>
    <w:p w14:paraId="0D0037CC" w14:textId="3316645B" w:rsidR="00F36611" w:rsidRPr="00F36611" w:rsidRDefault="00F36611" w:rsidP="00F36611">
      <w:pPr>
        <w:pStyle w:val="Heading2"/>
      </w:pPr>
      <w:bookmarkStart w:id="30" w:name="_Toc181089462"/>
      <w:r>
        <w:t>Biểu đồ hoạt động của use case/ hệ thống/ phương thức</w:t>
      </w:r>
      <w:bookmarkEnd w:id="30"/>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1" w:name="_Toc181089463"/>
      <w:r>
        <w:lastRenderedPageBreak/>
        <w:t xml:space="preserve">Biểu đồ </w:t>
      </w:r>
      <w:r w:rsidR="00051360">
        <w:t>Swimlande</w:t>
      </w:r>
      <w:bookmarkEnd w:id="31"/>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2" w:name="_Toc181089464"/>
      <w:r>
        <w:t>Yêu cầu của hệ thống</w:t>
      </w:r>
      <w:bookmarkEnd w:id="32"/>
    </w:p>
    <w:p w14:paraId="60684FF3" w14:textId="53D65931" w:rsidR="00051360" w:rsidRPr="00051360" w:rsidRDefault="00051360" w:rsidP="00051360">
      <w:pPr>
        <w:pStyle w:val="Heading3"/>
      </w:pPr>
      <w:bookmarkStart w:id="33" w:name="_Toc181089465"/>
      <w:r>
        <w:t>Screen Flow</w:t>
      </w:r>
      <w:bookmarkEnd w:id="33"/>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4" w:name="_Toc181089466"/>
      <w:r w:rsidRPr="0024314F">
        <w:t>Screen Descriptions</w:t>
      </w:r>
      <w:bookmarkEnd w:id="34"/>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5" w:name="_Toc181089467"/>
      <w:r w:rsidRPr="0024314F">
        <w:t>Screen Authorization</w:t>
      </w:r>
      <w:bookmarkEnd w:id="35"/>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B9300D">
        <w:trPr>
          <w:trHeight w:val="288"/>
        </w:trPr>
        <w:tc>
          <w:tcPr>
            <w:tcW w:w="3119" w:type="dxa"/>
            <w:shd w:val="clear" w:color="auto" w:fill="FFE8E1"/>
            <w:noWrap/>
            <w:vAlign w:val="bottom"/>
            <w:hideMark/>
          </w:tcPr>
          <w:p w14:paraId="598766BC" w14:textId="77777777" w:rsidR="0024314F" w:rsidRPr="004D2EF6" w:rsidRDefault="0024314F" w:rsidP="00B9300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B9300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B9300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B9300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B9300D">
            <w:pPr>
              <w:jc w:val="center"/>
              <w:rPr>
                <w:rFonts w:cs="Calibri"/>
                <w:b/>
              </w:rPr>
            </w:pPr>
            <w:r>
              <w:rPr>
                <w:rFonts w:cs="Calibri"/>
                <w:b/>
              </w:rPr>
              <w:t>…</w:t>
            </w:r>
          </w:p>
        </w:tc>
      </w:tr>
      <w:tr w:rsidR="0024314F" w:rsidRPr="007A069B" w14:paraId="48D3EF9C" w14:textId="77777777" w:rsidTr="00B9300D">
        <w:trPr>
          <w:trHeight w:val="288"/>
        </w:trPr>
        <w:tc>
          <w:tcPr>
            <w:tcW w:w="3119" w:type="dxa"/>
            <w:shd w:val="clear" w:color="auto" w:fill="auto"/>
            <w:noWrap/>
            <w:vAlign w:val="bottom"/>
            <w:hideMark/>
          </w:tcPr>
          <w:p w14:paraId="16275422" w14:textId="77777777" w:rsidR="0024314F" w:rsidRPr="007A069B" w:rsidRDefault="0024314F" w:rsidP="00B9300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B9300D">
            <w:pPr>
              <w:jc w:val="center"/>
              <w:rPr>
                <w:rFonts w:ascii="Calibri" w:hAnsi="Calibri" w:cs="Calibri"/>
                <w:color w:val="000000"/>
              </w:rPr>
            </w:pPr>
          </w:p>
        </w:tc>
        <w:tc>
          <w:tcPr>
            <w:tcW w:w="1559" w:type="dxa"/>
          </w:tcPr>
          <w:p w14:paraId="18D3319B"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B9300D">
        <w:trPr>
          <w:trHeight w:val="288"/>
        </w:trPr>
        <w:tc>
          <w:tcPr>
            <w:tcW w:w="3119" w:type="dxa"/>
            <w:shd w:val="clear" w:color="auto" w:fill="auto"/>
            <w:noWrap/>
            <w:vAlign w:val="bottom"/>
          </w:tcPr>
          <w:p w14:paraId="059BFC95" w14:textId="77777777" w:rsidR="0024314F" w:rsidRDefault="0024314F" w:rsidP="00B9300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B9300D">
            <w:pPr>
              <w:jc w:val="center"/>
              <w:rPr>
                <w:rFonts w:ascii="Calibri" w:hAnsi="Calibri" w:cs="Calibri"/>
                <w:color w:val="000000"/>
              </w:rPr>
            </w:pPr>
          </w:p>
        </w:tc>
        <w:tc>
          <w:tcPr>
            <w:tcW w:w="1418" w:type="dxa"/>
          </w:tcPr>
          <w:p w14:paraId="3CE86471" w14:textId="77777777" w:rsidR="0024314F" w:rsidRDefault="0024314F" w:rsidP="00B9300D">
            <w:pPr>
              <w:jc w:val="center"/>
              <w:rPr>
                <w:rFonts w:ascii="Calibri" w:hAnsi="Calibri" w:cs="Calibri"/>
                <w:color w:val="000000"/>
              </w:rPr>
            </w:pPr>
          </w:p>
        </w:tc>
        <w:tc>
          <w:tcPr>
            <w:tcW w:w="1559" w:type="dxa"/>
          </w:tcPr>
          <w:p w14:paraId="3A620956" w14:textId="77777777" w:rsidR="0024314F" w:rsidRDefault="0024314F" w:rsidP="00B9300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B9300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6" w:name="_Toc181089468"/>
      <w:r w:rsidRPr="0024314F">
        <w:lastRenderedPageBreak/>
        <w:t>Các chức năng không có giao diện</w:t>
      </w:r>
      <w:bookmarkEnd w:id="36"/>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B9300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B9300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B9300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B9300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B9300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B9300D">
            <w:pPr>
              <w:ind w:left="34"/>
              <w:rPr>
                <w:sz w:val="22"/>
              </w:rPr>
            </w:pPr>
            <w:r w:rsidRPr="00194696">
              <w:rPr>
                <w:sz w:val="22"/>
              </w:rPr>
              <w:t>2</w:t>
            </w:r>
          </w:p>
        </w:tc>
        <w:tc>
          <w:tcPr>
            <w:tcW w:w="1338" w:type="pct"/>
          </w:tcPr>
          <w:p w14:paraId="136EFF84" w14:textId="77777777" w:rsidR="0024314F" w:rsidRPr="00194696" w:rsidRDefault="0024314F" w:rsidP="00B9300D">
            <w:pPr>
              <w:rPr>
                <w:sz w:val="22"/>
              </w:rPr>
            </w:pPr>
            <w:r w:rsidRPr="00194696">
              <w:rPr>
                <w:sz w:val="22"/>
              </w:rPr>
              <w:t>…</w:t>
            </w:r>
          </w:p>
        </w:tc>
        <w:tc>
          <w:tcPr>
            <w:tcW w:w="1380" w:type="pct"/>
            <w:shd w:val="clear" w:color="auto" w:fill="auto"/>
          </w:tcPr>
          <w:p w14:paraId="244D22C7" w14:textId="77777777" w:rsidR="0024314F" w:rsidRPr="00194696" w:rsidRDefault="0024314F" w:rsidP="00B9300D">
            <w:pPr>
              <w:rPr>
                <w:sz w:val="22"/>
              </w:rPr>
            </w:pPr>
          </w:p>
        </w:tc>
        <w:tc>
          <w:tcPr>
            <w:tcW w:w="1806" w:type="pct"/>
            <w:shd w:val="clear" w:color="auto" w:fill="auto"/>
          </w:tcPr>
          <w:p w14:paraId="3E3BEC22" w14:textId="77777777" w:rsidR="0024314F" w:rsidRPr="00194696" w:rsidRDefault="0024314F" w:rsidP="00B9300D">
            <w:pPr>
              <w:rPr>
                <w:sz w:val="22"/>
              </w:rPr>
            </w:pPr>
          </w:p>
        </w:tc>
      </w:tr>
    </w:tbl>
    <w:p w14:paraId="275578CD" w14:textId="20433502" w:rsidR="0024314F" w:rsidRDefault="00194696" w:rsidP="00194696">
      <w:pPr>
        <w:pStyle w:val="Heading2"/>
        <w:rPr>
          <w:rFonts w:eastAsia="Times New Roman"/>
        </w:rPr>
      </w:pPr>
      <w:bookmarkStart w:id="37" w:name="_Toc181089469"/>
      <w:r>
        <w:rPr>
          <w:rFonts w:eastAsia="Times New Roman"/>
        </w:rPr>
        <w:t>Thiết kế Prototype</w:t>
      </w:r>
      <w:bookmarkEnd w:id="37"/>
    </w:p>
    <w:p w14:paraId="4D555595" w14:textId="4BA80D84" w:rsidR="00194696" w:rsidRDefault="00194696" w:rsidP="00194696">
      <w:pPr>
        <w:pStyle w:val="Heading3"/>
      </w:pPr>
      <w:bookmarkStart w:id="38" w:name="_Toc181089470"/>
      <w:r>
        <w:t>Setting List</w:t>
      </w:r>
      <w:bookmarkEnd w:id="38"/>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39" w:name="_Toc181089471"/>
      <w:r>
        <w:lastRenderedPageBreak/>
        <w:t>CÁC YÊU CẦU PHI CHỨC NĂNG</w:t>
      </w:r>
      <w:bookmarkEnd w:id="39"/>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0" w:name="_Toc181089472"/>
      <w:r w:rsidRPr="003F7A6B">
        <w:rPr>
          <w:rFonts w:eastAsia="Times New Roman"/>
        </w:rPr>
        <w:t>External Interfaces</w:t>
      </w:r>
      <w:bookmarkEnd w:id="40"/>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1" w:name="_Toc181089473"/>
      <w:r>
        <w:rPr>
          <w:rFonts w:eastAsia="Times New Roman"/>
        </w:rPr>
        <w:t>Các thuộc tính chất lượng</w:t>
      </w:r>
      <w:bookmarkEnd w:id="41"/>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81089474"/>
      <w:bookmarkEnd w:id="24"/>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452257C6"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 được gõ ngay sau ký tự cuối cùng (không khoảng cách), và gõ 1 phím cách (space) sau chúng. Sau các dấu: </w:t>
      </w:r>
      <w:proofErr w:type="gramStart"/>
      <w:r>
        <w:t>“ {</w:t>
      </w:r>
      <w:proofErr w:type="gramEnd"/>
      <w:r>
        <w:t xml:space="preserve"> </w:t>
      </w:r>
      <w:proofErr w:type="gramStart"/>
      <w:r>
        <w:t>( [</w:t>
      </w:r>
      <w:proofErr w:type="gramEnd"/>
      <w:r>
        <w:t xml:space="preserve">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89E8" w14:textId="77777777" w:rsidR="000207D8" w:rsidRDefault="000207D8" w:rsidP="003D0253">
      <w:pPr>
        <w:spacing w:before="0" w:line="240" w:lineRule="auto"/>
      </w:pPr>
      <w:r>
        <w:separator/>
      </w:r>
    </w:p>
  </w:endnote>
  <w:endnote w:type="continuationSeparator" w:id="0">
    <w:p w14:paraId="4B3F2440" w14:textId="77777777" w:rsidR="000207D8" w:rsidRDefault="000207D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E53C68" w:rsidRDefault="00E53C68" w:rsidP="00DE6289">
    <w:pPr>
      <w:pStyle w:val="Strang"/>
    </w:pPr>
    <w:r>
      <w:fldChar w:fldCharType="begin"/>
    </w:r>
    <w:r>
      <w:instrText xml:space="preserve"> PAGE   \* MERGEFORMAT </w:instrText>
    </w:r>
    <w:r>
      <w:fldChar w:fldCharType="separate"/>
    </w:r>
    <w:r w:rsidR="00EF7838">
      <w:rPr>
        <w:noProof/>
      </w:rPr>
      <w:t>18</w:t>
    </w:r>
    <w:r>
      <w:rPr>
        <w:noProof/>
      </w:rPr>
      <w:fldChar w:fldCharType="end"/>
    </w:r>
  </w:p>
  <w:p w14:paraId="68D41530" w14:textId="77777777" w:rsidR="00E53C68" w:rsidRDefault="00E53C68"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86EB" w14:textId="77777777" w:rsidR="000207D8" w:rsidRDefault="000207D8" w:rsidP="003D0253">
      <w:pPr>
        <w:spacing w:before="0" w:line="240" w:lineRule="auto"/>
      </w:pPr>
      <w:r>
        <w:separator/>
      </w:r>
    </w:p>
  </w:footnote>
  <w:footnote w:type="continuationSeparator" w:id="0">
    <w:p w14:paraId="5E248963" w14:textId="77777777" w:rsidR="000207D8" w:rsidRDefault="000207D8"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41293216">
    <w:abstractNumId w:val="10"/>
  </w:num>
  <w:num w:numId="2" w16cid:durableId="282343554">
    <w:abstractNumId w:val="4"/>
  </w:num>
  <w:num w:numId="3" w16cid:durableId="776367081">
    <w:abstractNumId w:val="7"/>
  </w:num>
  <w:num w:numId="4" w16cid:durableId="250353227">
    <w:abstractNumId w:val="0"/>
  </w:num>
  <w:num w:numId="5" w16cid:durableId="1453018417">
    <w:abstractNumId w:val="2"/>
  </w:num>
  <w:num w:numId="6" w16cid:durableId="1568302279">
    <w:abstractNumId w:val="6"/>
  </w:num>
  <w:num w:numId="7" w16cid:durableId="1337151979">
    <w:abstractNumId w:val="1"/>
  </w:num>
  <w:num w:numId="8" w16cid:durableId="717321737">
    <w:abstractNumId w:val="3"/>
  </w:num>
  <w:num w:numId="9" w16cid:durableId="1915895931">
    <w:abstractNumId w:val="11"/>
  </w:num>
  <w:num w:numId="10" w16cid:durableId="1971128842">
    <w:abstractNumId w:val="9"/>
  </w:num>
  <w:num w:numId="11" w16cid:durableId="828522747">
    <w:abstractNumId w:val="7"/>
  </w:num>
  <w:num w:numId="12" w16cid:durableId="2007321154">
    <w:abstractNumId w:val="7"/>
  </w:num>
  <w:num w:numId="13" w16cid:durableId="981036610">
    <w:abstractNumId w:val="5"/>
  </w:num>
  <w:num w:numId="14" w16cid:durableId="1666010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07D8"/>
    <w:rsid w:val="000271D8"/>
    <w:rsid w:val="00051360"/>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F519E"/>
    <w:rsid w:val="00202D84"/>
    <w:rsid w:val="002340C9"/>
    <w:rsid w:val="0024314F"/>
    <w:rsid w:val="00292725"/>
    <w:rsid w:val="00297269"/>
    <w:rsid w:val="002C253C"/>
    <w:rsid w:val="002C38E6"/>
    <w:rsid w:val="002C57AC"/>
    <w:rsid w:val="002F7807"/>
    <w:rsid w:val="00301D65"/>
    <w:rsid w:val="003632CE"/>
    <w:rsid w:val="0036776E"/>
    <w:rsid w:val="003B0122"/>
    <w:rsid w:val="003B48A8"/>
    <w:rsid w:val="003D0253"/>
    <w:rsid w:val="003E260C"/>
    <w:rsid w:val="003F4BF2"/>
    <w:rsid w:val="003F7A6B"/>
    <w:rsid w:val="00424FDE"/>
    <w:rsid w:val="0046403A"/>
    <w:rsid w:val="00470924"/>
    <w:rsid w:val="00470997"/>
    <w:rsid w:val="004738E5"/>
    <w:rsid w:val="004C6343"/>
    <w:rsid w:val="0052336A"/>
    <w:rsid w:val="005254E4"/>
    <w:rsid w:val="00550C55"/>
    <w:rsid w:val="005831DE"/>
    <w:rsid w:val="006062BD"/>
    <w:rsid w:val="006A63D9"/>
    <w:rsid w:val="0071373A"/>
    <w:rsid w:val="007337DE"/>
    <w:rsid w:val="00750470"/>
    <w:rsid w:val="00755215"/>
    <w:rsid w:val="00790111"/>
    <w:rsid w:val="007925F5"/>
    <w:rsid w:val="00793FF7"/>
    <w:rsid w:val="00797E4A"/>
    <w:rsid w:val="007D1013"/>
    <w:rsid w:val="007D2496"/>
    <w:rsid w:val="0080128B"/>
    <w:rsid w:val="00810C21"/>
    <w:rsid w:val="008363B5"/>
    <w:rsid w:val="008616A1"/>
    <w:rsid w:val="008833B4"/>
    <w:rsid w:val="00890247"/>
    <w:rsid w:val="0091792A"/>
    <w:rsid w:val="00926759"/>
    <w:rsid w:val="00943A41"/>
    <w:rsid w:val="009463F5"/>
    <w:rsid w:val="00951727"/>
    <w:rsid w:val="00953B18"/>
    <w:rsid w:val="00965720"/>
    <w:rsid w:val="009710B1"/>
    <w:rsid w:val="00983605"/>
    <w:rsid w:val="009A3B34"/>
    <w:rsid w:val="009D0629"/>
    <w:rsid w:val="009F60CE"/>
    <w:rsid w:val="00A21860"/>
    <w:rsid w:val="00A40C20"/>
    <w:rsid w:val="00A561A3"/>
    <w:rsid w:val="00A91098"/>
    <w:rsid w:val="00A91EDC"/>
    <w:rsid w:val="00AB5CB2"/>
    <w:rsid w:val="00AF6AFA"/>
    <w:rsid w:val="00B209F8"/>
    <w:rsid w:val="00B43033"/>
    <w:rsid w:val="00BE1228"/>
    <w:rsid w:val="00BF6B39"/>
    <w:rsid w:val="00C037F8"/>
    <w:rsid w:val="00C06374"/>
    <w:rsid w:val="00C30290"/>
    <w:rsid w:val="00C64066"/>
    <w:rsid w:val="00C72F2E"/>
    <w:rsid w:val="00C82F88"/>
    <w:rsid w:val="00CA331A"/>
    <w:rsid w:val="00CB4CAE"/>
    <w:rsid w:val="00D3137C"/>
    <w:rsid w:val="00D52ED9"/>
    <w:rsid w:val="00D74D10"/>
    <w:rsid w:val="00D84A7D"/>
    <w:rsid w:val="00D86DF7"/>
    <w:rsid w:val="00DB2058"/>
    <w:rsid w:val="00DB2A49"/>
    <w:rsid w:val="00DC7ED7"/>
    <w:rsid w:val="00DC7FE3"/>
    <w:rsid w:val="00DE6289"/>
    <w:rsid w:val="00E002B3"/>
    <w:rsid w:val="00E06367"/>
    <w:rsid w:val="00E209D8"/>
    <w:rsid w:val="00E53C68"/>
    <w:rsid w:val="00E56664"/>
    <w:rsid w:val="00E63321"/>
    <w:rsid w:val="00EE3F9B"/>
    <w:rsid w:val="00EF7838"/>
    <w:rsid w:val="00F220D1"/>
    <w:rsid w:val="00F3661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8F91-AFBF-4622-8E65-3636491F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9</cp:revision>
  <cp:lastPrinted>2021-03-31T06:57:00Z</cp:lastPrinted>
  <dcterms:created xsi:type="dcterms:W3CDTF">2023-08-22T01:51:00Z</dcterms:created>
  <dcterms:modified xsi:type="dcterms:W3CDTF">2025-05-16T01:23:00Z</dcterms:modified>
</cp:coreProperties>
</file>